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12BF24" w:rsidR="00E4321B" w:rsidRPr="00E4321B" w:rsidRDefault="00776A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027C9E" w:rsidR="00DF4FD8" w:rsidRPr="00DF4FD8" w:rsidRDefault="00776A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BBC79F" w:rsidR="00DF4FD8" w:rsidRPr="0075070E" w:rsidRDefault="00776A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D195C1" w:rsidR="00DF4FD8" w:rsidRPr="00DF4FD8" w:rsidRDefault="0077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73ED84" w:rsidR="00DF4FD8" w:rsidRPr="00DF4FD8" w:rsidRDefault="0077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C12220" w:rsidR="00DF4FD8" w:rsidRPr="00DF4FD8" w:rsidRDefault="0077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A8224F" w:rsidR="00DF4FD8" w:rsidRPr="00DF4FD8" w:rsidRDefault="0077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7BBA4E" w:rsidR="00DF4FD8" w:rsidRPr="00DF4FD8" w:rsidRDefault="0077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D2F830" w:rsidR="00DF4FD8" w:rsidRPr="00DF4FD8" w:rsidRDefault="0077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3FC457" w:rsidR="00DF4FD8" w:rsidRPr="00DF4FD8" w:rsidRDefault="00776A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F46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57F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779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45C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12D028" w:rsidR="00DF4FD8" w:rsidRPr="00776A11" w:rsidRDefault="00776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67E25C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BFE346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73F677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C037EE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B250E5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699F38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728CAE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A389E26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508CADA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678F1A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1B4D3A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035995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C12F80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67323F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F505DE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9406FE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CD5861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E42B93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D270D1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F1DAD5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44DE57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DBD8ACF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4D087C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3429EB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32D060D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C2BEC4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44C375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8C2149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0B764E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2B4D81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49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7C5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0D5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16B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A49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65F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C65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A130A8" w:rsidR="00B87141" w:rsidRPr="0075070E" w:rsidRDefault="00776A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73D224" w:rsidR="00B87141" w:rsidRPr="00DF4FD8" w:rsidRDefault="0077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CF9991" w:rsidR="00B87141" w:rsidRPr="00DF4FD8" w:rsidRDefault="0077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444D10" w:rsidR="00B87141" w:rsidRPr="00DF4FD8" w:rsidRDefault="0077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C07D06" w:rsidR="00B87141" w:rsidRPr="00DF4FD8" w:rsidRDefault="0077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229EE1" w:rsidR="00B87141" w:rsidRPr="00DF4FD8" w:rsidRDefault="0077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BBFAA2" w:rsidR="00B87141" w:rsidRPr="00DF4FD8" w:rsidRDefault="0077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81897" w:rsidR="00B87141" w:rsidRPr="00DF4FD8" w:rsidRDefault="00776A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AAC29B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8AF24CD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8D9E49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2A38BA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C148A45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8B9D0C7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094B66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E6BD68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991396D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0DDD58" w:rsidR="00DF0BAE" w:rsidRPr="00776A11" w:rsidRDefault="00776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3ABE3C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9A7C74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6C178B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534AC8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4B4201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0055AD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F0C8377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BE4674A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B798E7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1D71EB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BE94049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265A2E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A39E625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27ACEA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8FCC31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13ABF5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66AA50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6D91C0" w:rsidR="00DF0BAE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7D4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3FB8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483D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01BF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56D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1C3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5C8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3C7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197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9A0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330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E4A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576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414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170A56" w:rsidR="00857029" w:rsidRPr="0075070E" w:rsidRDefault="00776A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12E729" w:rsidR="00857029" w:rsidRPr="00DF4FD8" w:rsidRDefault="0077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E86BD4" w:rsidR="00857029" w:rsidRPr="00DF4FD8" w:rsidRDefault="0077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B40E24" w:rsidR="00857029" w:rsidRPr="00DF4FD8" w:rsidRDefault="0077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4BD7CD" w:rsidR="00857029" w:rsidRPr="00DF4FD8" w:rsidRDefault="0077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6CF7A5" w:rsidR="00857029" w:rsidRPr="00DF4FD8" w:rsidRDefault="0077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816B79" w:rsidR="00857029" w:rsidRPr="00DF4FD8" w:rsidRDefault="0077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623D8D" w:rsidR="00857029" w:rsidRPr="00DF4FD8" w:rsidRDefault="00776A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1ED0F0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FF86E0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DA8521E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240837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0403D5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B6EB42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86F888F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879C8D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491AD8C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61AB65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A0A56F9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B8E253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416D53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15FF5CC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C6640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D70BC2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6CB577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87547DF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A5DD23" w:rsidR="00DF4FD8" w:rsidRPr="00776A11" w:rsidRDefault="00776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C424C30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D87241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D559EB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2E356E8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05B939D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EF560C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2DCAC6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1C6A9DF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BF42E7D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E3C6E8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8D42C9B" w:rsidR="00DF4FD8" w:rsidRPr="004020EB" w:rsidRDefault="00776A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A025D7" w:rsidR="00DF4FD8" w:rsidRPr="00776A11" w:rsidRDefault="00776A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6A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C295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821B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EEE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FB4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238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B35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D29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F2F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4BD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E4F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4AF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511020" w:rsidR="00C54E9D" w:rsidRDefault="00776A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F049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97EEA4" w:rsidR="00C54E9D" w:rsidRDefault="00776A11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3C54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8733E3" w:rsidR="00C54E9D" w:rsidRDefault="00776A1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713E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88BF8D" w:rsidR="00C54E9D" w:rsidRDefault="00776A11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7A95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8D1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B6B8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6D9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F87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8CA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C36B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A2F2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0F68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2EA8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1B04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6A1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6 - Q1 Calendar</dc:title>
  <dc:subject>Quarter 1 Calendar with Malta Holidays</dc:subject>
  <dc:creator>General Blue Corporation</dc:creator>
  <keywords>Malta 2026 - Q1 Calendar, Printable, Easy to Customize, Holiday Calendar</keywords>
  <dc:description/>
  <dcterms:created xsi:type="dcterms:W3CDTF">2019-12-12T15:31:00.0000000Z</dcterms:created>
  <dcterms:modified xsi:type="dcterms:W3CDTF">2022-11-0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